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46507C" w:rsidRPr="00156EF9" w:rsidTr="00156EF9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46507C" w:rsidRDefault="00F43844" w:rsidP="0046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>
                  <wp:extent cx="572770" cy="70739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46507C" w:rsidRDefault="0046507C" w:rsidP="0046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46507C" w:rsidRDefault="00590AA2" w:rsidP="00465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6507C" w:rsidRDefault="004D7687" w:rsidP="0046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/>
          <w:b/>
          <w:spacing w:val="30"/>
          <w:sz w:val="24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56EF9" w:rsidTr="00156EF9">
        <w:trPr>
          <w:trHeight w:val="276"/>
        </w:trPr>
        <w:tc>
          <w:tcPr>
            <w:tcW w:w="1376" w:type="dxa"/>
            <w:vMerge w:val="restart"/>
            <w:shd w:val="clear" w:color="auto" w:fill="D9D9D9"/>
            <w:vAlign w:val="center"/>
          </w:tcPr>
          <w:p w:rsidR="004B1FB2" w:rsidRPr="00156EF9" w:rsidRDefault="004B1FB2" w:rsidP="00156E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6EF9">
              <w:rPr>
                <w:rFonts w:ascii="Times New Roman" w:hAnsi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156EF9" w:rsidRDefault="004B1FB2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4B1FB2" w:rsidRPr="00156EF9" w:rsidRDefault="004B1FB2" w:rsidP="00156E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6EF9">
              <w:rPr>
                <w:rFonts w:ascii="Times New Roman" w:hAnsi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156EF9" w:rsidRDefault="00EA2721" w:rsidP="00156E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6EF9">
              <w:rPr>
                <w:rFonts w:ascii="Times New Roman" w:hAnsi="Times New Roman"/>
                <w:sz w:val="24"/>
                <w:szCs w:val="20"/>
              </w:rPr>
              <w:t>w</w:t>
            </w:r>
            <w:r w:rsidR="004B1FB2" w:rsidRPr="00156E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156EF9">
              <w:rPr>
                <w:rFonts w:ascii="Times New Roman" w:hAnsi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156EF9" w:rsidRDefault="0014001F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56EF9">
              <w:rPr>
                <w:rFonts w:ascii="Times New Roman" w:hAnsi="Times New Roman"/>
                <w:b/>
                <w:sz w:val="24"/>
                <w:szCs w:val="20"/>
              </w:rPr>
              <w:t>PODSTAWY PROCESÓW TECHNOLOGIC</w:t>
            </w:r>
            <w:r w:rsidR="00B46F5F" w:rsidRPr="00156EF9">
              <w:rPr>
                <w:rFonts w:ascii="Times New Roman" w:hAnsi="Times New Roman"/>
                <w:b/>
                <w:sz w:val="24"/>
                <w:szCs w:val="20"/>
              </w:rPr>
              <w:t>ZNYCH</w:t>
            </w:r>
          </w:p>
        </w:tc>
      </w:tr>
      <w:tr w:rsidR="00EA2721" w:rsidRPr="00266170" w:rsidTr="00156EF9">
        <w:trPr>
          <w:trHeight w:val="276"/>
        </w:trPr>
        <w:tc>
          <w:tcPr>
            <w:tcW w:w="1376" w:type="dxa"/>
            <w:vMerge/>
            <w:shd w:val="clear" w:color="auto" w:fill="D9D9D9"/>
          </w:tcPr>
          <w:p w:rsidR="004B1FB2" w:rsidRPr="00156EF9" w:rsidRDefault="004B1FB2" w:rsidP="00156E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156EF9" w:rsidRDefault="004B1FB2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4B1FB2" w:rsidRPr="00156EF9" w:rsidRDefault="004B1FB2" w:rsidP="00156E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156EF9" w:rsidRDefault="00EA2721" w:rsidP="00156E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6EF9">
              <w:rPr>
                <w:rFonts w:ascii="Times New Roman" w:hAnsi="Times New Roman"/>
                <w:sz w:val="24"/>
                <w:szCs w:val="20"/>
              </w:rPr>
              <w:t xml:space="preserve">w jęz. </w:t>
            </w:r>
            <w:r w:rsidR="004B1FB2" w:rsidRPr="00156EF9">
              <w:rPr>
                <w:rFonts w:ascii="Times New Roman" w:hAnsi="Times New Roman"/>
                <w:sz w:val="24"/>
                <w:szCs w:val="20"/>
              </w:rPr>
              <w:t>ang</w:t>
            </w:r>
            <w:r w:rsidRPr="00156EF9">
              <w:rPr>
                <w:rFonts w:ascii="Times New Roman" w:hAnsi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AF2780" w:rsidRDefault="00AF2780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FA279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THE BASICS OF TECHNOLOGICAL PROCESSES</w:t>
            </w:r>
          </w:p>
        </w:tc>
      </w:tr>
    </w:tbl>
    <w:p w:rsidR="00177487" w:rsidRPr="00AF2780" w:rsidRDefault="00177487" w:rsidP="00177487">
      <w:pPr>
        <w:spacing w:after="0"/>
        <w:rPr>
          <w:rFonts w:ascii="Times New Roman" w:hAnsi="Times New Roman"/>
          <w:b/>
          <w:sz w:val="24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56EF9" w:rsidTr="00156EF9">
        <w:tc>
          <w:tcPr>
            <w:tcW w:w="2660" w:type="dxa"/>
            <w:shd w:val="clear" w:color="auto" w:fill="D9D9D9"/>
            <w:vAlign w:val="center"/>
          </w:tcPr>
          <w:p w:rsidR="00602719" w:rsidRPr="00156EF9" w:rsidRDefault="00602719" w:rsidP="00156E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6EF9">
              <w:rPr>
                <w:rFonts w:ascii="Times New Roman" w:hAnsi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156EF9" w:rsidRDefault="002E49AA" w:rsidP="00156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56EF9" w:rsidTr="00156EF9">
        <w:tc>
          <w:tcPr>
            <w:tcW w:w="2660" w:type="dxa"/>
            <w:shd w:val="clear" w:color="auto" w:fill="D9D9D9"/>
            <w:vAlign w:val="center"/>
          </w:tcPr>
          <w:p w:rsidR="009F7358" w:rsidRPr="00156EF9" w:rsidRDefault="009F7358" w:rsidP="00156E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6EF9">
              <w:rPr>
                <w:rFonts w:ascii="Times New Roman" w:hAnsi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Pr="00156EF9" w:rsidRDefault="00126EBB" w:rsidP="00156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p</w:t>
            </w:r>
            <w:r w:rsidR="0014001F" w:rsidRPr="00156EF9">
              <w:rPr>
                <w:rFonts w:ascii="Times New Roman" w:hAnsi="Times New Roman"/>
                <w:b/>
                <w:sz w:val="24"/>
                <w:szCs w:val="20"/>
              </w:rPr>
              <w:t>rzedmiot kierunkowy</w:t>
            </w:r>
          </w:p>
        </w:tc>
      </w:tr>
      <w:tr w:rsidR="009F7358" w:rsidRPr="00156EF9" w:rsidTr="00156EF9">
        <w:tc>
          <w:tcPr>
            <w:tcW w:w="2660" w:type="dxa"/>
            <w:shd w:val="clear" w:color="auto" w:fill="D9D9D9"/>
            <w:vAlign w:val="center"/>
          </w:tcPr>
          <w:p w:rsidR="009F7358" w:rsidRPr="00156EF9" w:rsidRDefault="009F7358" w:rsidP="00156E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6EF9">
              <w:rPr>
                <w:rFonts w:ascii="Times New Roman" w:hAnsi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Pr="00156EF9" w:rsidRDefault="00126EBB" w:rsidP="008D0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</w:t>
            </w:r>
            <w:r w:rsidR="00E51DE0" w:rsidRPr="00156EF9">
              <w:rPr>
                <w:rFonts w:ascii="Times New Roman" w:hAnsi="Times New Roman"/>
                <w:b/>
                <w:sz w:val="24"/>
                <w:szCs w:val="20"/>
              </w:rPr>
              <w:t xml:space="preserve">tudia </w:t>
            </w:r>
            <w:r w:rsidR="008D09CB">
              <w:rPr>
                <w:rFonts w:ascii="Times New Roman" w:hAnsi="Times New Roman"/>
                <w:b/>
                <w:sz w:val="24"/>
                <w:szCs w:val="20"/>
              </w:rPr>
              <w:t>drugiego</w:t>
            </w:r>
            <w:r w:rsidR="00E51DE0" w:rsidRPr="00156EF9">
              <w:rPr>
                <w:rFonts w:ascii="Times New Roman" w:hAnsi="Times New Roman"/>
                <w:b/>
                <w:sz w:val="24"/>
                <w:szCs w:val="20"/>
              </w:rPr>
              <w:t xml:space="preserve"> stopnia</w:t>
            </w:r>
          </w:p>
        </w:tc>
      </w:tr>
      <w:tr w:rsidR="00602719" w:rsidRPr="00156EF9" w:rsidTr="00156EF9">
        <w:tc>
          <w:tcPr>
            <w:tcW w:w="2660" w:type="dxa"/>
            <w:shd w:val="clear" w:color="auto" w:fill="D9D9D9"/>
            <w:vAlign w:val="center"/>
          </w:tcPr>
          <w:p w:rsidR="00602719" w:rsidRPr="00156EF9" w:rsidRDefault="00602719" w:rsidP="00156E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6EF9">
              <w:rPr>
                <w:rFonts w:ascii="Times New Roman" w:hAnsi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156EF9" w:rsidRDefault="00E51DE0" w:rsidP="00156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156EF9">
              <w:rPr>
                <w:rFonts w:ascii="Times New Roman" w:hAnsi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56EF9" w:rsidTr="00156EF9">
        <w:tc>
          <w:tcPr>
            <w:tcW w:w="2660" w:type="dxa"/>
            <w:shd w:val="clear" w:color="auto" w:fill="D9D9D9"/>
            <w:vAlign w:val="center"/>
          </w:tcPr>
          <w:p w:rsidR="00602719" w:rsidRPr="00156EF9" w:rsidRDefault="00602719" w:rsidP="00156E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6EF9">
              <w:rPr>
                <w:rFonts w:ascii="Times New Roman" w:hAnsi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156EF9" w:rsidRDefault="00203D4E" w:rsidP="00156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156EF9">
              <w:rPr>
                <w:rFonts w:ascii="Times New Roman" w:hAnsi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56EF9" w:rsidTr="00156EF9">
        <w:tc>
          <w:tcPr>
            <w:tcW w:w="2660" w:type="dxa"/>
            <w:shd w:val="clear" w:color="auto" w:fill="D9D9D9"/>
            <w:vAlign w:val="center"/>
          </w:tcPr>
          <w:p w:rsidR="00602719" w:rsidRPr="00156EF9" w:rsidRDefault="00D21955" w:rsidP="00156E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6EF9">
              <w:rPr>
                <w:rFonts w:ascii="Times New Roman" w:hAnsi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156EF9" w:rsidRDefault="00203D4E" w:rsidP="00156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156EF9">
              <w:rPr>
                <w:rFonts w:ascii="Times New Roman" w:hAnsi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56EF9" w:rsidTr="00156EF9">
        <w:tc>
          <w:tcPr>
            <w:tcW w:w="2660" w:type="dxa"/>
            <w:shd w:val="clear" w:color="auto" w:fill="D9D9D9"/>
            <w:vAlign w:val="center"/>
          </w:tcPr>
          <w:p w:rsidR="00FD54FC" w:rsidRPr="00156EF9" w:rsidRDefault="001A1E43" w:rsidP="00156E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6EF9">
              <w:rPr>
                <w:rFonts w:ascii="Times New Roman" w:hAnsi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156EF9" w:rsidRDefault="00A93BD4" w:rsidP="00156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156EF9">
              <w:rPr>
                <w:rFonts w:ascii="Times New Roman" w:hAnsi="Times New Roman"/>
                <w:b/>
                <w:sz w:val="24"/>
                <w:szCs w:val="20"/>
              </w:rPr>
              <w:t>egzamin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156EF9" w:rsidTr="00156EF9">
        <w:tc>
          <w:tcPr>
            <w:tcW w:w="1526" w:type="dxa"/>
            <w:vMerge w:val="restart"/>
            <w:shd w:val="clear" w:color="auto" w:fill="D9D9D9"/>
            <w:vAlign w:val="center"/>
          </w:tcPr>
          <w:p w:rsidR="006F6C43" w:rsidRPr="00156EF9" w:rsidRDefault="006F6C43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  <w:r w:rsidR="00CF0B22" w:rsidRPr="00156EF9">
              <w:rPr>
                <w:rFonts w:ascii="Times New Roman" w:hAnsi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6F6C43" w:rsidRPr="00156EF9" w:rsidRDefault="00CF0B22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 xml:space="preserve">Liczba punktów </w:t>
            </w:r>
            <w:r w:rsidR="006F6C43" w:rsidRPr="00156EF9">
              <w:rPr>
                <w:rFonts w:ascii="Times New Roman" w:hAnsi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6F6C43" w:rsidRPr="00156EF9" w:rsidRDefault="006F6C43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6F6C43" w:rsidRPr="00156EF9" w:rsidRDefault="006F6C43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156EF9" w:rsidTr="00156EF9">
        <w:tc>
          <w:tcPr>
            <w:tcW w:w="1526" w:type="dxa"/>
            <w:vMerge/>
          </w:tcPr>
          <w:p w:rsidR="006F6C43" w:rsidRPr="00156EF9" w:rsidRDefault="006F6C43" w:rsidP="0015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156EF9" w:rsidRDefault="006F6C43" w:rsidP="0015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6F6C43" w:rsidRPr="00156EF9" w:rsidRDefault="006F6C43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F6C43" w:rsidRPr="00156EF9" w:rsidRDefault="006F6C43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F6C43" w:rsidRPr="00156EF9" w:rsidRDefault="006F6C43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F6C43" w:rsidRPr="00156EF9" w:rsidRDefault="006F6C43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F6C43" w:rsidRPr="00156EF9" w:rsidRDefault="006F6C43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F6C43" w:rsidRPr="00156EF9" w:rsidRDefault="006F6C43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F6C43" w:rsidRPr="00156EF9" w:rsidRDefault="006F6C43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F6C43" w:rsidRPr="00156EF9" w:rsidRDefault="006F6C43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</w:tr>
      <w:tr w:rsidR="008F1C73" w:rsidRPr="00156EF9" w:rsidTr="00156EF9">
        <w:tc>
          <w:tcPr>
            <w:tcW w:w="1526" w:type="dxa"/>
            <w:vAlign w:val="center"/>
          </w:tcPr>
          <w:p w:rsidR="008F1C73" w:rsidRPr="00156EF9" w:rsidRDefault="008D09CB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8F1C73" w:rsidRPr="00156EF9" w:rsidRDefault="008F1C73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6EF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F1C73" w:rsidRPr="00156EF9" w:rsidRDefault="00D54358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8F1C73" w:rsidRPr="00156EF9" w:rsidRDefault="008F1C73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8F1C73" w:rsidRPr="00156EF9" w:rsidRDefault="008F1C73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F1C73" w:rsidRPr="00156EF9" w:rsidRDefault="008F1C73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8F1C73" w:rsidRPr="00156EF9" w:rsidRDefault="008D09CB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8F1C73" w:rsidRPr="00156EF9" w:rsidRDefault="008F1C73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8F1C73" w:rsidRPr="00156EF9" w:rsidRDefault="008F1C73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F1C73" w:rsidRPr="00156EF9" w:rsidRDefault="008F1C73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77452" w:rsidRPr="00156EF9" w:rsidTr="00156EF9">
        <w:tc>
          <w:tcPr>
            <w:tcW w:w="6629" w:type="dxa"/>
            <w:gridSpan w:val="6"/>
            <w:shd w:val="clear" w:color="auto" w:fill="D9D9D9"/>
            <w:vAlign w:val="center"/>
          </w:tcPr>
          <w:p w:rsidR="00F77452" w:rsidRPr="00156EF9" w:rsidRDefault="00F77452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156EF9" w:rsidRDefault="008D09CB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F47B4" w:rsidRPr="00156EF9" w:rsidTr="00156EF9">
        <w:tc>
          <w:tcPr>
            <w:tcW w:w="10061" w:type="dxa"/>
            <w:shd w:val="clear" w:color="auto" w:fill="D9D9D9"/>
          </w:tcPr>
          <w:p w:rsidR="004F47B4" w:rsidRPr="00156EF9" w:rsidRDefault="004F47B4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CF0B22" w:rsidRPr="00156EF9">
              <w:rPr>
                <w:rFonts w:ascii="Times New Roman" w:hAnsi="Times New Roman"/>
                <w:b/>
                <w:sz w:val="20"/>
                <w:szCs w:val="20"/>
              </w:rPr>
              <w:t xml:space="preserve"> w zakresie wiedzy, umiej</w:t>
            </w:r>
            <w:r w:rsidR="00CF0B22" w:rsidRPr="00156EF9">
              <w:rPr>
                <w:rFonts w:ascii="Times New Roman" w:hAnsi="Times New Roman" w:hint="eastAsia"/>
                <w:b/>
                <w:sz w:val="20"/>
                <w:szCs w:val="20"/>
              </w:rPr>
              <w:t>ę</w:t>
            </w:r>
            <w:r w:rsidR="00CF0B22" w:rsidRPr="00156EF9">
              <w:rPr>
                <w:rFonts w:ascii="Times New Roman" w:hAnsi="Times New Roman"/>
                <w:b/>
                <w:sz w:val="20"/>
                <w:szCs w:val="20"/>
              </w:rPr>
              <w:t>tno</w:t>
            </w:r>
            <w:r w:rsidR="00CF0B22" w:rsidRPr="00156EF9">
              <w:rPr>
                <w:rFonts w:ascii="Times New Roman" w:hAnsi="Times New Roman" w:hint="eastAsia"/>
                <w:b/>
                <w:sz w:val="20"/>
                <w:szCs w:val="20"/>
              </w:rPr>
              <w:t>ś</w:t>
            </w:r>
            <w:r w:rsidR="00CF0B22" w:rsidRPr="00156EF9">
              <w:rPr>
                <w:rFonts w:ascii="Times New Roman" w:hAnsi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156EF9" w:rsidTr="00156EF9">
        <w:tc>
          <w:tcPr>
            <w:tcW w:w="10061" w:type="dxa"/>
          </w:tcPr>
          <w:p w:rsidR="004F47B4" w:rsidRPr="00156EF9" w:rsidRDefault="001F25EE" w:rsidP="0015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Wiedza i umiejętności z zakresu przedmiotów</w:t>
            </w:r>
            <w:r w:rsidR="004A2FC7" w:rsidRPr="00156EF9">
              <w:rPr>
                <w:rFonts w:ascii="Times New Roman" w:hAnsi="Times New Roman"/>
                <w:sz w:val="20"/>
                <w:szCs w:val="20"/>
              </w:rPr>
              <w:t>: matematyka, fizyka, chemia, bezpieczeństwo i higiena pracy, biochemia, mikrobiologia</w:t>
            </w:r>
            <w:r w:rsidR="006E5867" w:rsidRPr="00156E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F47B4" w:rsidRPr="00156EF9" w:rsidTr="00156EF9">
        <w:tc>
          <w:tcPr>
            <w:tcW w:w="10061" w:type="dxa"/>
            <w:shd w:val="clear" w:color="auto" w:fill="D9D9D9"/>
          </w:tcPr>
          <w:p w:rsidR="004F47B4" w:rsidRPr="00156EF9" w:rsidRDefault="004F47B4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Cele</w:t>
            </w:r>
            <w:r w:rsidR="00CF0B22" w:rsidRPr="00156EF9">
              <w:rPr>
                <w:rFonts w:ascii="Times New Roman" w:hAnsi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156EF9" w:rsidTr="00156EF9">
        <w:tc>
          <w:tcPr>
            <w:tcW w:w="10061" w:type="dxa"/>
          </w:tcPr>
          <w:p w:rsidR="004F47B4" w:rsidRPr="00156EF9" w:rsidRDefault="008D3B37" w:rsidP="0015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EB2F7D" w:rsidRPr="00156EF9">
              <w:rPr>
                <w:rFonts w:ascii="Times New Roman" w:hAnsi="Times New Roman"/>
                <w:sz w:val="20"/>
                <w:szCs w:val="20"/>
              </w:rPr>
              <w:t xml:space="preserve">apoznanie studentów z </w:t>
            </w:r>
            <w:r w:rsidR="008F1C73" w:rsidRPr="00156EF9">
              <w:rPr>
                <w:rFonts w:ascii="Times New Roman" w:hAnsi="Times New Roman"/>
                <w:sz w:val="20"/>
                <w:szCs w:val="20"/>
              </w:rPr>
              <w:t>podstawowymi procesami</w:t>
            </w:r>
            <w:r w:rsidR="00EB2F7D" w:rsidRPr="00156EF9">
              <w:rPr>
                <w:rFonts w:ascii="Times New Roman" w:hAnsi="Times New Roman"/>
                <w:sz w:val="20"/>
                <w:szCs w:val="20"/>
              </w:rPr>
              <w:t xml:space="preserve"> technologicznymi </w:t>
            </w:r>
            <w:r w:rsidR="00AF2780" w:rsidRPr="00156EF9">
              <w:rPr>
                <w:rFonts w:ascii="Times New Roman" w:hAnsi="Times New Roman"/>
                <w:sz w:val="20"/>
                <w:szCs w:val="20"/>
              </w:rPr>
              <w:t>stosowanymi w</w:t>
            </w:r>
            <w:r w:rsidR="00EB2F7D" w:rsidRPr="00156EF9">
              <w:rPr>
                <w:rFonts w:ascii="Times New Roman" w:hAnsi="Times New Roman"/>
                <w:sz w:val="20"/>
                <w:szCs w:val="20"/>
              </w:rPr>
              <w:t xml:space="preserve"> produkcji żywności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0B22" w:rsidRPr="00B73E75" w:rsidRDefault="00CF0B22" w:rsidP="005E6A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156EF9" w:rsidTr="00156EF9">
        <w:tc>
          <w:tcPr>
            <w:tcW w:w="10061" w:type="dxa"/>
            <w:gridSpan w:val="3"/>
            <w:shd w:val="clear" w:color="auto" w:fill="D9D9D9"/>
          </w:tcPr>
          <w:p w:rsidR="00CF0B22" w:rsidRPr="00156EF9" w:rsidRDefault="00CF0B22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 xml:space="preserve">Osiągane efekty </w:t>
            </w:r>
            <w:r w:rsidR="003654C8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 xml:space="preserve"> dla przedmiotu (EKP)</w:t>
            </w:r>
          </w:p>
        </w:tc>
      </w:tr>
      <w:tr w:rsidR="006F6C43" w:rsidRPr="00156EF9" w:rsidTr="00156EF9">
        <w:tc>
          <w:tcPr>
            <w:tcW w:w="959" w:type="dxa"/>
            <w:shd w:val="clear" w:color="auto" w:fill="D9D9D9"/>
            <w:vAlign w:val="center"/>
          </w:tcPr>
          <w:p w:rsidR="006F6C43" w:rsidRPr="00156EF9" w:rsidRDefault="006F6C43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6F6C43" w:rsidRPr="00156EF9" w:rsidRDefault="006F6C43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Po zako</w:t>
            </w:r>
            <w:r w:rsidRPr="00156EF9">
              <w:rPr>
                <w:rFonts w:ascii="Times New Roman" w:hAnsi="Times New Roman" w:hint="eastAsia"/>
                <w:b/>
                <w:sz w:val="20"/>
                <w:szCs w:val="20"/>
              </w:rPr>
              <w:t>ń</w:t>
            </w: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6C49E5" w:rsidRPr="00156EF9">
              <w:rPr>
                <w:rFonts w:ascii="Times New Roman" w:hAnsi="Times New Roman"/>
                <w:b/>
                <w:sz w:val="20"/>
                <w:szCs w:val="20"/>
              </w:rPr>
              <w:t>zeniu przedmiotu student</w:t>
            </w: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6F6C43" w:rsidRPr="00156EF9" w:rsidRDefault="006F6C43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Odniesienie do kierunkowych efekt</w:t>
            </w:r>
            <w:r w:rsidRPr="00156EF9">
              <w:rPr>
                <w:rFonts w:ascii="Times New Roman" w:hAnsi="Times New Roman" w:hint="eastAsia"/>
                <w:b/>
                <w:sz w:val="20"/>
                <w:szCs w:val="20"/>
              </w:rPr>
              <w:t>ó</w:t>
            </w: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 xml:space="preserve">w </w:t>
            </w:r>
            <w:r w:rsidR="003654C8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84714B" w:rsidRPr="00156EF9" w:rsidTr="005E39FE">
        <w:tc>
          <w:tcPr>
            <w:tcW w:w="959" w:type="dxa"/>
            <w:vAlign w:val="center"/>
          </w:tcPr>
          <w:p w:rsidR="0084714B" w:rsidRPr="00156EF9" w:rsidRDefault="0084714B" w:rsidP="00E03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84714B" w:rsidRPr="00156EF9" w:rsidRDefault="0084714B" w:rsidP="00E03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posiada podstawową wiedzę o współczesnych wyzwaniach, jakie stoją nowoczesnym przetwórstwem żywności.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4714B" w:rsidRPr="00156EF9" w:rsidRDefault="0084714B" w:rsidP="00B84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_W05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</w:tr>
      <w:tr w:rsidR="0084714B" w:rsidRPr="00156EF9" w:rsidTr="005E39FE">
        <w:tc>
          <w:tcPr>
            <w:tcW w:w="959" w:type="dxa"/>
            <w:vAlign w:val="center"/>
          </w:tcPr>
          <w:p w:rsidR="0084714B" w:rsidRPr="00156EF9" w:rsidRDefault="0084714B" w:rsidP="00E0342F">
            <w:pPr>
              <w:spacing w:after="0" w:line="240" w:lineRule="auto"/>
              <w:jc w:val="center"/>
            </w:pPr>
            <w:r w:rsidRPr="00156EF9">
              <w:rPr>
                <w:rFonts w:ascii="Times New Roman" w:hAnsi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:rsidR="0084714B" w:rsidRPr="00156EF9" w:rsidRDefault="0084714B" w:rsidP="00E03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charakteryzuje podstawowe operacje obróbki wstępnej różnych surowców i charakteryzuje ich przydatność technologiczn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4714B" w:rsidRPr="00156EF9" w:rsidRDefault="0084714B" w:rsidP="00B84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_W07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/>
                <w:sz w:val="20"/>
                <w:szCs w:val="20"/>
              </w:rPr>
              <w:t>U04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4714B" w:rsidRPr="00156EF9" w:rsidTr="002B1529">
        <w:tc>
          <w:tcPr>
            <w:tcW w:w="959" w:type="dxa"/>
            <w:vAlign w:val="center"/>
          </w:tcPr>
          <w:p w:rsidR="0084714B" w:rsidRPr="00156EF9" w:rsidRDefault="0084714B" w:rsidP="00E0342F">
            <w:pPr>
              <w:spacing w:after="0" w:line="240" w:lineRule="auto"/>
              <w:jc w:val="center"/>
            </w:pPr>
            <w:r w:rsidRPr="00156EF9">
              <w:rPr>
                <w:rFonts w:ascii="Times New Roman" w:hAnsi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:rsidR="0084714B" w:rsidRPr="00156EF9" w:rsidRDefault="0084714B" w:rsidP="00E03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na zasady przebiegu podstawowych procesów mechanicznych, termicznych, dyfuzyjnych, oraz operacji fizykochemicznych stosowanych w przetwórstwie żywnoś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84714B" w:rsidRPr="00156EF9" w:rsidRDefault="0084714B" w:rsidP="00B84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K_W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NK_W07, NK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_U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K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U11</w:t>
            </w:r>
          </w:p>
        </w:tc>
      </w:tr>
      <w:tr w:rsidR="0084714B" w:rsidRPr="00156EF9" w:rsidTr="002B1529">
        <w:tc>
          <w:tcPr>
            <w:tcW w:w="959" w:type="dxa"/>
            <w:vAlign w:val="center"/>
          </w:tcPr>
          <w:p w:rsidR="0084714B" w:rsidRPr="00156EF9" w:rsidRDefault="0084714B" w:rsidP="00E0342F">
            <w:pPr>
              <w:spacing w:after="0" w:line="240" w:lineRule="auto"/>
              <w:jc w:val="center"/>
            </w:pPr>
            <w:r w:rsidRPr="00156EF9">
              <w:rPr>
                <w:rFonts w:ascii="Times New Roman" w:hAnsi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:rsidR="0084714B" w:rsidRPr="00156EF9" w:rsidRDefault="0084714B" w:rsidP="00E03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charakteryzuje przydatność różnych metod utrwalania żywności i wyjaśnia ich wpływ na trwałość i bezpieczeństwo żywnoś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84714B" w:rsidRPr="00156EF9" w:rsidRDefault="0084714B" w:rsidP="00B84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_W07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K_U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4714B" w:rsidRPr="00156EF9" w:rsidRDefault="0084714B" w:rsidP="00B84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14B" w:rsidRPr="00156EF9" w:rsidTr="002B1529">
        <w:tc>
          <w:tcPr>
            <w:tcW w:w="959" w:type="dxa"/>
            <w:vAlign w:val="center"/>
          </w:tcPr>
          <w:p w:rsidR="0084714B" w:rsidRPr="00156EF9" w:rsidRDefault="0084714B" w:rsidP="00E03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7" w:type="dxa"/>
            <w:vAlign w:val="center"/>
          </w:tcPr>
          <w:p w:rsidR="0084714B" w:rsidRPr="00156EF9" w:rsidRDefault="0084714B" w:rsidP="00E03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potrafi na podstawie zebranych informacji wykonać proste obliczenia procesowe oraz potrafi interpretować uzyskane wyniki, poprawnie formułując wniosk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84714B" w:rsidRPr="00156EF9" w:rsidRDefault="0084714B" w:rsidP="00B84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_W07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NK_U06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NK_K03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7358" w:rsidRDefault="009F7358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C73" w:rsidRDefault="008F1C73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3B37" w:rsidRDefault="008D3B37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C73" w:rsidRDefault="008F1C73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C73" w:rsidRDefault="008F1C73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C73" w:rsidRPr="00B73E75" w:rsidRDefault="008F1C73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156EF9" w:rsidTr="00156EF9">
        <w:tc>
          <w:tcPr>
            <w:tcW w:w="5778" w:type="dxa"/>
            <w:vMerge w:val="restart"/>
            <w:shd w:val="clear" w:color="auto" w:fill="D9D9D9"/>
            <w:vAlign w:val="center"/>
          </w:tcPr>
          <w:p w:rsidR="00E41568" w:rsidRPr="00156EF9" w:rsidRDefault="009F7358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E41568" w:rsidRPr="00156EF9" w:rsidRDefault="00E41568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/>
            <w:vAlign w:val="center"/>
          </w:tcPr>
          <w:p w:rsidR="00E41568" w:rsidRPr="00156EF9" w:rsidRDefault="00E41568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156EF9" w:rsidTr="00156EF9">
        <w:tc>
          <w:tcPr>
            <w:tcW w:w="5778" w:type="dxa"/>
            <w:vMerge/>
          </w:tcPr>
          <w:p w:rsidR="00E41568" w:rsidRPr="00156EF9" w:rsidRDefault="00E41568" w:rsidP="0015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E41568" w:rsidRPr="00156EF9" w:rsidRDefault="00E41568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41568" w:rsidRPr="00156EF9" w:rsidRDefault="00E41568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41568" w:rsidRPr="00156EF9" w:rsidRDefault="00E41568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41568" w:rsidRPr="00156EF9" w:rsidRDefault="00E41568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156EF9" w:rsidRDefault="00E41568" w:rsidP="0015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568" w:rsidRPr="00156EF9" w:rsidTr="008D3B37">
        <w:tc>
          <w:tcPr>
            <w:tcW w:w="5778" w:type="dxa"/>
          </w:tcPr>
          <w:p w:rsidR="00E41568" w:rsidRPr="00156EF9" w:rsidRDefault="00567B9F" w:rsidP="0015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Rola podstawowych procesów technologicznych w gospodarce żywnościowej</w:t>
            </w:r>
            <w:r w:rsidR="008D3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41568" w:rsidRPr="00156EF9" w:rsidRDefault="00AF2780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41568" w:rsidRPr="00156EF9" w:rsidRDefault="00E41568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568" w:rsidRPr="00156EF9" w:rsidRDefault="00E41568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568" w:rsidRPr="00156EF9" w:rsidRDefault="00E41568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41568" w:rsidRPr="00156EF9" w:rsidRDefault="003E3CBD" w:rsidP="008D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EKP_</w:t>
            </w:r>
            <w:r w:rsidR="00126EBB"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402C" w:rsidRPr="00156EF9" w:rsidTr="00156EF9">
        <w:tc>
          <w:tcPr>
            <w:tcW w:w="5778" w:type="dxa"/>
          </w:tcPr>
          <w:p w:rsidR="00D3402C" w:rsidRPr="00156EF9" w:rsidRDefault="008D3B37" w:rsidP="00AF2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y procesów mechanicznych.</w:t>
            </w:r>
          </w:p>
        </w:tc>
        <w:tc>
          <w:tcPr>
            <w:tcW w:w="567" w:type="dxa"/>
          </w:tcPr>
          <w:p w:rsidR="00D3402C" w:rsidRPr="00156EF9" w:rsidRDefault="00266170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3402C" w:rsidRPr="00156EF9" w:rsidRDefault="00D3402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02C" w:rsidRPr="00156EF9" w:rsidRDefault="00D3402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02C" w:rsidRPr="00156EF9" w:rsidRDefault="00D3402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D3402C" w:rsidRPr="00156EF9" w:rsidRDefault="000F7528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EKP_</w:t>
            </w:r>
            <w:r w:rsidR="00126EBB"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3, EKP_</w:t>
            </w:r>
            <w:r w:rsidR="00126EBB"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3402C" w:rsidRPr="00156EF9" w:rsidTr="00156EF9">
        <w:tc>
          <w:tcPr>
            <w:tcW w:w="5778" w:type="dxa"/>
          </w:tcPr>
          <w:p w:rsidR="00D3402C" w:rsidRPr="00156EF9" w:rsidRDefault="005C0260" w:rsidP="00AF2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 xml:space="preserve">Podstawy procesów termicznych w produkcji </w:t>
            </w:r>
            <w:r w:rsidR="008D3B37">
              <w:rPr>
                <w:rFonts w:ascii="Times New Roman" w:hAnsi="Times New Roman"/>
                <w:sz w:val="20"/>
                <w:szCs w:val="20"/>
              </w:rPr>
              <w:t>żywności.</w:t>
            </w:r>
          </w:p>
        </w:tc>
        <w:tc>
          <w:tcPr>
            <w:tcW w:w="567" w:type="dxa"/>
          </w:tcPr>
          <w:p w:rsidR="00D3402C" w:rsidRPr="00156EF9" w:rsidRDefault="00AF2780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3402C" w:rsidRPr="00156EF9" w:rsidRDefault="00D3402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02C" w:rsidRPr="00156EF9" w:rsidRDefault="00D3402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02C" w:rsidRPr="00156EF9" w:rsidRDefault="00D3402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D3402C" w:rsidRPr="00156EF9" w:rsidRDefault="000F7528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EKP_</w:t>
            </w:r>
            <w:r w:rsidR="00126EBB"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3, EKP_</w:t>
            </w:r>
            <w:r w:rsidR="00126EBB"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3402C" w:rsidRPr="00156EF9" w:rsidTr="00156EF9">
        <w:tc>
          <w:tcPr>
            <w:tcW w:w="5778" w:type="dxa"/>
          </w:tcPr>
          <w:p w:rsidR="00D3402C" w:rsidRPr="00156EF9" w:rsidRDefault="00F9400F" w:rsidP="00AF2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Charakterystyka podstawowych procesów dyfuzyjnych</w:t>
            </w:r>
            <w:r w:rsidR="008D3B37">
              <w:rPr>
                <w:rFonts w:ascii="Times New Roman" w:hAnsi="Times New Roman"/>
                <w:sz w:val="20"/>
                <w:szCs w:val="20"/>
              </w:rPr>
              <w:t>.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3402C" w:rsidRPr="00156EF9" w:rsidRDefault="008D09CB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402C" w:rsidRPr="00156EF9" w:rsidRDefault="00D3402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02C" w:rsidRPr="00156EF9" w:rsidRDefault="00D3402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02C" w:rsidRPr="00156EF9" w:rsidRDefault="00D3402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D3402C" w:rsidRPr="00156EF9" w:rsidRDefault="000F7528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EKP_</w:t>
            </w:r>
            <w:r w:rsidR="00126EBB"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3, EKP_</w:t>
            </w:r>
            <w:r w:rsidR="00126EBB"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3402C" w:rsidRPr="00156EF9" w:rsidTr="00156EF9">
        <w:tc>
          <w:tcPr>
            <w:tcW w:w="5778" w:type="dxa"/>
          </w:tcPr>
          <w:p w:rsidR="00D3402C" w:rsidRPr="00156EF9" w:rsidRDefault="000F224A" w:rsidP="00AF2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Charakterystyka procesów i operacji fizykochemicznych</w:t>
            </w:r>
            <w:r w:rsidR="008D3B37">
              <w:rPr>
                <w:rFonts w:ascii="Times New Roman" w:hAnsi="Times New Roman"/>
                <w:sz w:val="20"/>
                <w:szCs w:val="20"/>
              </w:rPr>
              <w:t>.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3402C" w:rsidRPr="00156EF9" w:rsidRDefault="008D09CB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402C" w:rsidRPr="00156EF9" w:rsidRDefault="00D3402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02C" w:rsidRPr="00156EF9" w:rsidRDefault="00D3402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02C" w:rsidRPr="00156EF9" w:rsidRDefault="00D3402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D3402C" w:rsidRPr="00156EF9" w:rsidRDefault="000F7528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EKP_</w:t>
            </w:r>
            <w:r w:rsidR="00126EBB"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3, EKP_</w:t>
            </w:r>
            <w:r w:rsidR="00126EBB"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3402C" w:rsidRPr="00156EF9" w:rsidTr="00156EF9">
        <w:tc>
          <w:tcPr>
            <w:tcW w:w="5778" w:type="dxa"/>
          </w:tcPr>
          <w:p w:rsidR="007971B6" w:rsidRPr="00156EF9" w:rsidRDefault="007971B6" w:rsidP="0026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 xml:space="preserve">Charakterystyka </w:t>
            </w:r>
            <w:r w:rsidR="00266170">
              <w:rPr>
                <w:rFonts w:ascii="Times New Roman" w:hAnsi="Times New Roman"/>
                <w:sz w:val="20"/>
                <w:szCs w:val="20"/>
              </w:rPr>
              <w:t xml:space="preserve">wybranych 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metod utrwalania żywności</w:t>
            </w:r>
            <w:r w:rsidR="008D3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3402C" w:rsidRPr="00156EF9" w:rsidRDefault="00266170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402C" w:rsidRPr="00156EF9" w:rsidRDefault="00D3402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02C" w:rsidRPr="00156EF9" w:rsidRDefault="00D3402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02C" w:rsidRPr="00156EF9" w:rsidRDefault="00D3402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D3402C" w:rsidRPr="00156EF9" w:rsidRDefault="000F7528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EKP_</w:t>
            </w:r>
            <w:r w:rsidR="00126EBB"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4, EKP_</w:t>
            </w:r>
            <w:r w:rsidR="00126EBB"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114BB" w:rsidRPr="00156EF9" w:rsidTr="00156EF9">
        <w:tc>
          <w:tcPr>
            <w:tcW w:w="5778" w:type="dxa"/>
            <w:shd w:val="clear" w:color="auto" w:fill="D9D9D9"/>
          </w:tcPr>
          <w:p w:rsidR="00F114BB" w:rsidRPr="00156EF9" w:rsidRDefault="00F114BB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/>
          </w:tcPr>
          <w:p w:rsidR="00F114BB" w:rsidRPr="00156EF9" w:rsidRDefault="008D09CB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/>
          </w:tcPr>
          <w:p w:rsidR="00F114BB" w:rsidRPr="00156EF9" w:rsidRDefault="00F114BB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F114BB" w:rsidRPr="00156EF9" w:rsidRDefault="00F114BB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F114BB" w:rsidRPr="00156EF9" w:rsidRDefault="00F114BB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4BB" w:rsidRPr="00156EF9" w:rsidRDefault="00F114BB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582"/>
        <w:gridCol w:w="970"/>
        <w:gridCol w:w="970"/>
        <w:gridCol w:w="1214"/>
        <w:gridCol w:w="1425"/>
        <w:gridCol w:w="859"/>
        <w:gridCol w:w="1224"/>
        <w:gridCol w:w="1169"/>
        <w:gridCol w:w="605"/>
      </w:tblGrid>
      <w:tr w:rsidR="009F7358" w:rsidRPr="00156EF9" w:rsidTr="00156EF9">
        <w:tc>
          <w:tcPr>
            <w:tcW w:w="10056" w:type="dxa"/>
            <w:gridSpan w:val="10"/>
            <w:shd w:val="clear" w:color="auto" w:fill="D9D9D9"/>
            <w:vAlign w:val="center"/>
          </w:tcPr>
          <w:p w:rsidR="009F7358" w:rsidRPr="00156EF9" w:rsidRDefault="003616FC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 xml:space="preserve">Metody weryfikacji </w:t>
            </w:r>
            <w:r w:rsidR="009F7358" w:rsidRPr="00156EF9">
              <w:rPr>
                <w:rFonts w:ascii="Times New Roman" w:hAnsi="Times New Roman"/>
                <w:b/>
                <w:sz w:val="20"/>
                <w:szCs w:val="20"/>
              </w:rPr>
              <w:t>efekt</w:t>
            </w:r>
            <w:r w:rsidR="009F7358" w:rsidRPr="00156EF9">
              <w:rPr>
                <w:rFonts w:ascii="Times New Roman" w:hAnsi="Times New Roman" w:hint="eastAsia"/>
                <w:b/>
                <w:sz w:val="20"/>
                <w:szCs w:val="20"/>
              </w:rPr>
              <w:t>ó</w:t>
            </w:r>
            <w:r w:rsidR="009F7358" w:rsidRPr="00156EF9">
              <w:rPr>
                <w:rFonts w:ascii="Times New Roman" w:hAnsi="Times New Roman"/>
                <w:b/>
                <w:sz w:val="20"/>
                <w:szCs w:val="20"/>
              </w:rPr>
              <w:t xml:space="preserve">w </w:t>
            </w:r>
            <w:r w:rsidR="003654C8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156EF9" w:rsidTr="00156EF9">
        <w:tc>
          <w:tcPr>
            <w:tcW w:w="959" w:type="dxa"/>
            <w:shd w:val="clear" w:color="auto" w:fill="D9D9D9"/>
            <w:vAlign w:val="center"/>
          </w:tcPr>
          <w:p w:rsidR="00B73E75" w:rsidRPr="00156EF9" w:rsidRDefault="00B73E75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/>
            <w:vAlign w:val="center"/>
          </w:tcPr>
          <w:p w:rsidR="00B73E75" w:rsidRPr="00156EF9" w:rsidRDefault="00B73E75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/>
            <w:vAlign w:val="center"/>
          </w:tcPr>
          <w:p w:rsidR="00B73E75" w:rsidRPr="00156EF9" w:rsidRDefault="00B73E75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/>
            <w:vAlign w:val="center"/>
          </w:tcPr>
          <w:p w:rsidR="00B73E75" w:rsidRPr="00156EF9" w:rsidRDefault="00B73E75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B73E75" w:rsidRPr="00156EF9" w:rsidRDefault="00B73E75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B73E75" w:rsidRPr="00156EF9" w:rsidRDefault="00B73E75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Sprawozdani</w:t>
            </w:r>
            <w:r w:rsidR="00CC4A9E" w:rsidRPr="00156EF9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/>
            <w:vAlign w:val="center"/>
          </w:tcPr>
          <w:p w:rsidR="00B73E75" w:rsidRPr="00156EF9" w:rsidRDefault="00B73E75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/>
            <w:vAlign w:val="center"/>
          </w:tcPr>
          <w:p w:rsidR="00B73E75" w:rsidRPr="00156EF9" w:rsidRDefault="00B73E75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/>
            <w:vAlign w:val="center"/>
          </w:tcPr>
          <w:p w:rsidR="00B73E75" w:rsidRPr="00156EF9" w:rsidRDefault="00B73E75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/>
            <w:vAlign w:val="center"/>
          </w:tcPr>
          <w:p w:rsidR="00B73E75" w:rsidRPr="00156EF9" w:rsidRDefault="00B73E75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Inne</w:t>
            </w:r>
          </w:p>
        </w:tc>
      </w:tr>
      <w:tr w:rsidR="00BA4C7C" w:rsidRPr="00156EF9" w:rsidTr="008D3B37">
        <w:tc>
          <w:tcPr>
            <w:tcW w:w="959" w:type="dxa"/>
            <w:vAlign w:val="center"/>
          </w:tcPr>
          <w:p w:rsidR="00BA4C7C" w:rsidRPr="00156EF9" w:rsidRDefault="00BA4C7C" w:rsidP="008D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EKP_</w:t>
            </w:r>
            <w:r w:rsidR="00E12B9F"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BA4C7C" w:rsidRPr="00156EF9" w:rsidRDefault="00BA4C7C" w:rsidP="008D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BA4C7C" w:rsidRPr="00156EF9" w:rsidRDefault="00BA4C7C" w:rsidP="008D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BA4C7C" w:rsidRPr="00126EBB" w:rsidRDefault="00126EBB" w:rsidP="008D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E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:rsidR="00BA4C7C" w:rsidRPr="00156EF9" w:rsidRDefault="00BA4C7C" w:rsidP="00156EF9">
            <w:pPr>
              <w:spacing w:after="0" w:line="240" w:lineRule="auto"/>
              <w:jc w:val="center"/>
            </w:pPr>
          </w:p>
        </w:tc>
        <w:tc>
          <w:tcPr>
            <w:tcW w:w="1428" w:type="dxa"/>
          </w:tcPr>
          <w:p w:rsidR="00BA4C7C" w:rsidRPr="00156EF9" w:rsidRDefault="00BA4C7C" w:rsidP="00156EF9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C7C" w:rsidRPr="00156EF9" w:rsidTr="008D3B37">
        <w:tc>
          <w:tcPr>
            <w:tcW w:w="959" w:type="dxa"/>
            <w:vAlign w:val="center"/>
          </w:tcPr>
          <w:p w:rsidR="00BA4C7C" w:rsidRPr="00156EF9" w:rsidRDefault="00BA4C7C" w:rsidP="008D3B37">
            <w:pPr>
              <w:spacing w:after="0" w:line="240" w:lineRule="auto"/>
              <w:jc w:val="center"/>
            </w:pPr>
            <w:r w:rsidRPr="00156EF9">
              <w:rPr>
                <w:rFonts w:ascii="Times New Roman" w:hAnsi="Times New Roman"/>
                <w:sz w:val="20"/>
                <w:szCs w:val="20"/>
              </w:rPr>
              <w:t>EKP_</w:t>
            </w:r>
            <w:r w:rsidR="00E12B9F"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</w:tcPr>
          <w:p w:rsidR="00BA4C7C" w:rsidRPr="00156EF9" w:rsidRDefault="00BA4C7C" w:rsidP="008D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BA4C7C" w:rsidRPr="00156EF9" w:rsidRDefault="00BA4C7C" w:rsidP="008D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BA4C7C" w:rsidRPr="00126EBB" w:rsidRDefault="00126EBB" w:rsidP="008D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EBB">
              <w:rPr>
                <w:rFonts w:ascii="Times New Roman" w:hAnsi="Times New Roman"/>
              </w:rPr>
              <w:t>X</w:t>
            </w:r>
          </w:p>
        </w:tc>
        <w:tc>
          <w:tcPr>
            <w:tcW w:w="1217" w:type="dxa"/>
          </w:tcPr>
          <w:p w:rsidR="00BA4C7C" w:rsidRPr="00156EF9" w:rsidRDefault="00BA4C7C" w:rsidP="00156EF9">
            <w:pPr>
              <w:spacing w:after="0" w:line="240" w:lineRule="auto"/>
              <w:jc w:val="center"/>
            </w:pPr>
          </w:p>
        </w:tc>
        <w:tc>
          <w:tcPr>
            <w:tcW w:w="1428" w:type="dxa"/>
          </w:tcPr>
          <w:p w:rsidR="00BA4C7C" w:rsidRPr="00156EF9" w:rsidRDefault="00BA4C7C" w:rsidP="00156EF9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C7C" w:rsidRPr="00156EF9" w:rsidTr="008D3B37">
        <w:tc>
          <w:tcPr>
            <w:tcW w:w="959" w:type="dxa"/>
            <w:vAlign w:val="center"/>
          </w:tcPr>
          <w:p w:rsidR="00BA4C7C" w:rsidRPr="00156EF9" w:rsidRDefault="00BA4C7C" w:rsidP="008D3B37">
            <w:pPr>
              <w:spacing w:after="0" w:line="240" w:lineRule="auto"/>
              <w:jc w:val="center"/>
            </w:pPr>
            <w:r w:rsidRPr="00156EF9">
              <w:rPr>
                <w:rFonts w:ascii="Times New Roman" w:hAnsi="Times New Roman"/>
                <w:sz w:val="20"/>
                <w:szCs w:val="20"/>
              </w:rPr>
              <w:t>EKP_</w:t>
            </w:r>
            <w:r w:rsidR="00E12B9F"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BA4C7C" w:rsidRPr="00156EF9" w:rsidRDefault="00BA4C7C" w:rsidP="008D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BA4C7C" w:rsidRPr="00156EF9" w:rsidRDefault="00BA4C7C" w:rsidP="008D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BA4C7C" w:rsidRPr="00126EBB" w:rsidRDefault="00126EBB" w:rsidP="008D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EBB">
              <w:rPr>
                <w:rFonts w:ascii="Times New Roman" w:hAnsi="Times New Roman"/>
              </w:rPr>
              <w:t>X</w:t>
            </w:r>
          </w:p>
        </w:tc>
        <w:tc>
          <w:tcPr>
            <w:tcW w:w="1217" w:type="dxa"/>
          </w:tcPr>
          <w:p w:rsidR="00BA4C7C" w:rsidRPr="00156EF9" w:rsidRDefault="00BA4C7C" w:rsidP="00156EF9">
            <w:pPr>
              <w:spacing w:after="0" w:line="240" w:lineRule="auto"/>
              <w:jc w:val="center"/>
            </w:pPr>
          </w:p>
        </w:tc>
        <w:tc>
          <w:tcPr>
            <w:tcW w:w="1428" w:type="dxa"/>
          </w:tcPr>
          <w:p w:rsidR="00BA4C7C" w:rsidRPr="00156EF9" w:rsidRDefault="00BA4C7C" w:rsidP="00156EF9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C7C" w:rsidRPr="00156EF9" w:rsidTr="008D3B37">
        <w:tc>
          <w:tcPr>
            <w:tcW w:w="959" w:type="dxa"/>
            <w:vAlign w:val="center"/>
          </w:tcPr>
          <w:p w:rsidR="00BA4C7C" w:rsidRPr="00156EF9" w:rsidRDefault="00BA4C7C" w:rsidP="008D3B37">
            <w:pPr>
              <w:spacing w:after="0" w:line="240" w:lineRule="auto"/>
              <w:jc w:val="center"/>
            </w:pPr>
            <w:r w:rsidRPr="00156EF9">
              <w:rPr>
                <w:rFonts w:ascii="Times New Roman" w:hAnsi="Times New Roman"/>
                <w:sz w:val="20"/>
                <w:szCs w:val="20"/>
              </w:rPr>
              <w:t>EKP_</w:t>
            </w:r>
            <w:r w:rsidR="00E12B9F"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</w:tcPr>
          <w:p w:rsidR="00BA4C7C" w:rsidRPr="00156EF9" w:rsidRDefault="00BA4C7C" w:rsidP="008D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BA4C7C" w:rsidRPr="00156EF9" w:rsidRDefault="00BA4C7C" w:rsidP="008D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BA4C7C" w:rsidRPr="00126EBB" w:rsidRDefault="00126EBB" w:rsidP="008D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EBB">
              <w:rPr>
                <w:rFonts w:ascii="Times New Roman" w:hAnsi="Times New Roman"/>
              </w:rPr>
              <w:t>X</w:t>
            </w:r>
          </w:p>
        </w:tc>
        <w:tc>
          <w:tcPr>
            <w:tcW w:w="1217" w:type="dxa"/>
          </w:tcPr>
          <w:p w:rsidR="00BA4C7C" w:rsidRPr="00156EF9" w:rsidRDefault="00BA4C7C" w:rsidP="00156EF9">
            <w:pPr>
              <w:spacing w:after="0" w:line="240" w:lineRule="auto"/>
              <w:jc w:val="center"/>
            </w:pPr>
          </w:p>
        </w:tc>
        <w:tc>
          <w:tcPr>
            <w:tcW w:w="1428" w:type="dxa"/>
          </w:tcPr>
          <w:p w:rsidR="00BA4C7C" w:rsidRPr="00156EF9" w:rsidRDefault="00BA4C7C" w:rsidP="00156EF9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C7C" w:rsidRPr="00156EF9" w:rsidTr="008D3B37">
        <w:tc>
          <w:tcPr>
            <w:tcW w:w="959" w:type="dxa"/>
            <w:vAlign w:val="center"/>
          </w:tcPr>
          <w:p w:rsidR="00BA4C7C" w:rsidRPr="00156EF9" w:rsidRDefault="00BA4C7C" w:rsidP="008D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EKP_</w:t>
            </w:r>
            <w:r w:rsidR="00E12B9F">
              <w:rPr>
                <w:rFonts w:ascii="Times New Roman" w:hAnsi="Times New Roman"/>
                <w:sz w:val="20"/>
                <w:szCs w:val="20"/>
              </w:rPr>
              <w:t>0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</w:tcPr>
          <w:p w:rsidR="00BA4C7C" w:rsidRPr="00156EF9" w:rsidRDefault="00BA4C7C" w:rsidP="008D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BA4C7C" w:rsidRPr="00156EF9" w:rsidRDefault="00BA4C7C" w:rsidP="008D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BA4C7C" w:rsidRPr="00126EBB" w:rsidRDefault="00126EBB" w:rsidP="008D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EBB">
              <w:rPr>
                <w:rFonts w:ascii="Times New Roman" w:hAnsi="Times New Roman"/>
              </w:rPr>
              <w:t>X</w:t>
            </w:r>
          </w:p>
        </w:tc>
        <w:tc>
          <w:tcPr>
            <w:tcW w:w="1217" w:type="dxa"/>
          </w:tcPr>
          <w:p w:rsidR="00BA4C7C" w:rsidRPr="00156EF9" w:rsidRDefault="00BA4C7C" w:rsidP="00156EF9">
            <w:pPr>
              <w:spacing w:after="0" w:line="240" w:lineRule="auto"/>
              <w:jc w:val="center"/>
            </w:pPr>
          </w:p>
        </w:tc>
        <w:tc>
          <w:tcPr>
            <w:tcW w:w="1428" w:type="dxa"/>
          </w:tcPr>
          <w:p w:rsidR="00BA4C7C" w:rsidRPr="00156EF9" w:rsidRDefault="00BA4C7C" w:rsidP="00156EF9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BA4C7C" w:rsidRPr="00156EF9" w:rsidRDefault="00BA4C7C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E41568" w:rsidRPr="00156EF9" w:rsidTr="00156EF9">
        <w:tc>
          <w:tcPr>
            <w:tcW w:w="10061" w:type="dxa"/>
            <w:shd w:val="clear" w:color="auto" w:fill="D9D9D9"/>
          </w:tcPr>
          <w:p w:rsidR="00E41568" w:rsidRPr="00156EF9" w:rsidRDefault="00E71601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RPr="00156EF9" w:rsidTr="00156EF9">
        <w:tc>
          <w:tcPr>
            <w:tcW w:w="10061" w:type="dxa"/>
          </w:tcPr>
          <w:p w:rsidR="00F17060" w:rsidRPr="00156EF9" w:rsidRDefault="00F17060" w:rsidP="00156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Student pozna</w:t>
            </w:r>
            <w:r w:rsidR="00CC57AA" w:rsidRPr="00156EF9">
              <w:rPr>
                <w:rFonts w:ascii="Times New Roman" w:hAnsi="Times New Roman"/>
                <w:sz w:val="20"/>
                <w:szCs w:val="20"/>
              </w:rPr>
              <w:t xml:space="preserve"> wszystkie realizowane treści programowe przedmiotu. </w:t>
            </w:r>
          </w:p>
          <w:p w:rsidR="00E41568" w:rsidRPr="00AF2780" w:rsidRDefault="00D76960" w:rsidP="00156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 xml:space="preserve">Egzamin pisemny testowy – </w:t>
            </w:r>
            <w:r w:rsidR="00F17060" w:rsidRPr="00156EF9">
              <w:rPr>
                <w:rFonts w:ascii="Times New Roman" w:hAnsi="Times New Roman"/>
                <w:sz w:val="20"/>
                <w:szCs w:val="20"/>
              </w:rPr>
              <w:t>uzyskanie, co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 xml:space="preserve"> najmniej 60% punktów z egzaminu pisemnego testowego. </w:t>
            </w:r>
          </w:p>
        </w:tc>
      </w:tr>
    </w:tbl>
    <w:p w:rsidR="008D62DB" w:rsidRPr="00134DA9" w:rsidRDefault="008D62DB" w:rsidP="00B913D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62DB">
        <w:rPr>
          <w:rFonts w:ascii="Times New Roman" w:hAnsi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hint="eastAsia"/>
          <w:sz w:val="16"/>
          <w:szCs w:val="16"/>
        </w:rPr>
        <w:t>ę</w:t>
      </w:r>
      <w:r w:rsidRPr="008D62DB">
        <w:rPr>
          <w:rFonts w:ascii="Times New Roman" w:hAnsi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hint="eastAsia"/>
          <w:sz w:val="16"/>
          <w:szCs w:val="16"/>
        </w:rPr>
        <w:t>ż</w:t>
      </w:r>
      <w:r w:rsidRPr="008D62DB">
        <w:rPr>
          <w:rFonts w:ascii="Times New Roman" w:hAnsi="Times New Roman"/>
          <w:sz w:val="16"/>
          <w:szCs w:val="16"/>
        </w:rPr>
        <w:t>ej dostatecznej, je</w:t>
      </w:r>
      <w:r w:rsidRPr="008D62DB">
        <w:rPr>
          <w:rFonts w:ascii="Times New Roman" w:hAnsi="Times New Roman" w:hint="eastAsia"/>
          <w:sz w:val="16"/>
          <w:szCs w:val="16"/>
        </w:rPr>
        <w:t>ż</w:t>
      </w:r>
      <w:r w:rsidRPr="008D62DB">
        <w:rPr>
          <w:rFonts w:ascii="Times New Roman" w:hAnsi="Times New Roman"/>
          <w:sz w:val="16"/>
          <w:szCs w:val="16"/>
        </w:rPr>
        <w:t>eli uzyskane efekty kszta</w:t>
      </w:r>
      <w:r w:rsidRPr="008D62DB">
        <w:rPr>
          <w:rFonts w:ascii="Times New Roman" w:hAnsi="Times New Roman" w:hint="eastAsia"/>
          <w:sz w:val="16"/>
          <w:szCs w:val="16"/>
        </w:rPr>
        <w:t>ł</w:t>
      </w:r>
      <w:r w:rsidRPr="008D62DB">
        <w:rPr>
          <w:rFonts w:ascii="Times New Roman" w:hAnsi="Times New Roman"/>
          <w:sz w:val="16"/>
          <w:szCs w:val="16"/>
        </w:rPr>
        <w:t>cenia przekraczaj</w:t>
      </w:r>
      <w:r w:rsidRPr="008D62DB">
        <w:rPr>
          <w:rFonts w:ascii="Times New Roman" w:hAnsi="Times New Roman" w:hint="eastAsia"/>
          <w:sz w:val="16"/>
          <w:szCs w:val="16"/>
        </w:rPr>
        <w:t>ą</w:t>
      </w:r>
      <w:r w:rsidRPr="008D62DB">
        <w:rPr>
          <w:rFonts w:ascii="Times New Roman" w:hAnsi="Times New Roman"/>
          <w:sz w:val="16"/>
          <w:szCs w:val="16"/>
        </w:rPr>
        <w:t xml:space="preserve"> wymagane minimum.</w:t>
      </w:r>
    </w:p>
    <w:p w:rsidR="00E71601" w:rsidRDefault="00E71601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156EF9" w:rsidTr="00156EF9">
        <w:tc>
          <w:tcPr>
            <w:tcW w:w="10061" w:type="dxa"/>
            <w:gridSpan w:val="6"/>
            <w:shd w:val="clear" w:color="auto" w:fill="D9D9D9"/>
            <w:vAlign w:val="center"/>
          </w:tcPr>
          <w:p w:rsidR="003616FC" w:rsidRPr="00156EF9" w:rsidRDefault="003616FC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156EF9" w:rsidTr="00156EF9">
        <w:tc>
          <w:tcPr>
            <w:tcW w:w="6062" w:type="dxa"/>
            <w:vMerge w:val="restart"/>
            <w:shd w:val="clear" w:color="auto" w:fill="D9D9D9"/>
            <w:vAlign w:val="center"/>
          </w:tcPr>
          <w:p w:rsidR="00CC4A9E" w:rsidRPr="00156EF9" w:rsidRDefault="00CC4A9E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156EF9" w:rsidTr="00156EF9">
        <w:tc>
          <w:tcPr>
            <w:tcW w:w="6062" w:type="dxa"/>
            <w:vMerge/>
            <w:shd w:val="clear" w:color="auto" w:fill="D9D9D9"/>
          </w:tcPr>
          <w:p w:rsidR="00CC4A9E" w:rsidRPr="00156EF9" w:rsidRDefault="00CC4A9E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</w:tr>
      <w:tr w:rsidR="00CC4A9E" w:rsidRPr="00156EF9" w:rsidTr="00156EF9">
        <w:tc>
          <w:tcPr>
            <w:tcW w:w="6062" w:type="dxa"/>
          </w:tcPr>
          <w:p w:rsidR="00CC4A9E" w:rsidRPr="00156EF9" w:rsidRDefault="00CC4A9E" w:rsidP="0015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Pr="00156EF9" w:rsidRDefault="008D09CB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9E" w:rsidRPr="00156EF9" w:rsidTr="00156EF9">
        <w:tc>
          <w:tcPr>
            <w:tcW w:w="6062" w:type="dxa"/>
          </w:tcPr>
          <w:p w:rsidR="00CC4A9E" w:rsidRPr="00156EF9" w:rsidRDefault="00CC4A9E" w:rsidP="0015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Pr="00156EF9" w:rsidRDefault="00515742" w:rsidP="00460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9E" w:rsidRPr="00156EF9" w:rsidTr="00156EF9">
        <w:tc>
          <w:tcPr>
            <w:tcW w:w="6062" w:type="dxa"/>
          </w:tcPr>
          <w:p w:rsidR="00CC4A9E" w:rsidRPr="00156EF9" w:rsidRDefault="00CC4A9E" w:rsidP="0015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Przygotowanie do zaj</w:t>
            </w:r>
            <w:r w:rsidRPr="00156EF9">
              <w:rPr>
                <w:rFonts w:ascii="Times New Roman" w:hAnsi="Times New Roman" w:hint="eastAsia"/>
                <w:sz w:val="20"/>
                <w:szCs w:val="20"/>
              </w:rPr>
              <w:t>ęć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6965" w:rsidRPr="00156EF9">
              <w:rPr>
                <w:rFonts w:ascii="Times New Roman" w:hAnsi="Times New Roman"/>
                <w:sz w:val="20"/>
                <w:szCs w:val="20"/>
              </w:rPr>
              <w:t xml:space="preserve">ćwiczeniowych, 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9E" w:rsidRPr="00156EF9" w:rsidTr="00156EF9">
        <w:tc>
          <w:tcPr>
            <w:tcW w:w="6062" w:type="dxa"/>
          </w:tcPr>
          <w:p w:rsidR="00CC4A9E" w:rsidRPr="00156EF9" w:rsidRDefault="00CC4A9E" w:rsidP="0015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Pr="00156EF9" w:rsidRDefault="007E1919" w:rsidP="00460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9E" w:rsidRPr="00156EF9" w:rsidTr="00156EF9">
        <w:tc>
          <w:tcPr>
            <w:tcW w:w="6062" w:type="dxa"/>
          </w:tcPr>
          <w:p w:rsidR="00CC4A9E" w:rsidRPr="00156EF9" w:rsidRDefault="00CC4A9E" w:rsidP="0015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156EF9" w:rsidRDefault="00CC4A9E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C33" w:rsidRPr="00156EF9" w:rsidTr="00156EF9">
        <w:tc>
          <w:tcPr>
            <w:tcW w:w="6062" w:type="dxa"/>
          </w:tcPr>
          <w:p w:rsidR="008F3C33" w:rsidRPr="00156EF9" w:rsidRDefault="008F3C33" w:rsidP="008F3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8F3C33" w:rsidRPr="00156EF9" w:rsidRDefault="0059477A" w:rsidP="008F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F3C33" w:rsidRPr="00156EF9" w:rsidRDefault="008F3C33" w:rsidP="008F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C33" w:rsidRPr="00156EF9" w:rsidRDefault="008F3C33" w:rsidP="008F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8F3C33" w:rsidRPr="00156EF9" w:rsidRDefault="008F3C33" w:rsidP="008F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C33" w:rsidRPr="00156EF9" w:rsidTr="00156EF9">
        <w:tc>
          <w:tcPr>
            <w:tcW w:w="6062" w:type="dxa"/>
          </w:tcPr>
          <w:p w:rsidR="008F3C33" w:rsidRPr="00156EF9" w:rsidRDefault="008F3C33" w:rsidP="008F3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Udzia</w:t>
            </w:r>
            <w:r w:rsidRPr="00156EF9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8F3C33" w:rsidRPr="00156EF9" w:rsidRDefault="0059477A" w:rsidP="008F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F3C33" w:rsidRPr="00156EF9" w:rsidRDefault="008F3C33" w:rsidP="008F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C33" w:rsidRPr="00156EF9" w:rsidRDefault="008F3C33" w:rsidP="008F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8F3C33" w:rsidRPr="00156EF9" w:rsidRDefault="008F3C33" w:rsidP="008F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C33" w:rsidRPr="00156EF9" w:rsidTr="00156EF9">
        <w:tc>
          <w:tcPr>
            <w:tcW w:w="6062" w:type="dxa"/>
          </w:tcPr>
          <w:p w:rsidR="008F3C33" w:rsidRPr="00156EF9" w:rsidRDefault="008F3C33" w:rsidP="008F3C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 w:hint="eastAsia"/>
                <w:b/>
                <w:sz w:val="20"/>
                <w:szCs w:val="20"/>
              </w:rPr>
              <w:t>Łą</w:t>
            </w: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8F3C33" w:rsidRPr="00156EF9" w:rsidRDefault="008F3C33" w:rsidP="008F3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59477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3C33" w:rsidRPr="00156EF9" w:rsidRDefault="008F3C33" w:rsidP="008F3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C33" w:rsidRPr="00156EF9" w:rsidRDefault="008F3C33" w:rsidP="008F3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8F3C33" w:rsidRPr="00156EF9" w:rsidRDefault="008F3C33" w:rsidP="008F3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54E4" w:rsidRPr="00156EF9" w:rsidTr="00156EF9">
        <w:tc>
          <w:tcPr>
            <w:tcW w:w="6062" w:type="dxa"/>
          </w:tcPr>
          <w:p w:rsidR="00AC54E4" w:rsidRPr="00156EF9" w:rsidRDefault="00AC54E4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156EF9" w:rsidRDefault="008F3C33" w:rsidP="008F3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59477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D62DB" w:rsidRPr="00156EF9" w:rsidTr="00156EF9">
        <w:tc>
          <w:tcPr>
            <w:tcW w:w="6062" w:type="dxa"/>
          </w:tcPr>
          <w:p w:rsidR="008D62DB" w:rsidRPr="00156EF9" w:rsidRDefault="008D62DB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Sumaryczna liczba punkt</w:t>
            </w:r>
            <w:r w:rsidRPr="00156EF9">
              <w:rPr>
                <w:rFonts w:ascii="Times New Roman" w:hAnsi="Times New Roman" w:hint="eastAsia"/>
                <w:b/>
                <w:sz w:val="20"/>
                <w:szCs w:val="20"/>
              </w:rPr>
              <w:t>ó</w:t>
            </w: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156EF9" w:rsidRDefault="0059477A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C54E4" w:rsidRPr="00156EF9" w:rsidTr="00156EF9">
        <w:tc>
          <w:tcPr>
            <w:tcW w:w="6062" w:type="dxa"/>
            <w:shd w:val="clear" w:color="auto" w:fill="D9D9D9"/>
          </w:tcPr>
          <w:p w:rsidR="00AC54E4" w:rsidRPr="00156EF9" w:rsidRDefault="00AC54E4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/>
            <w:vAlign w:val="center"/>
          </w:tcPr>
          <w:p w:rsidR="00AC54E4" w:rsidRPr="00156EF9" w:rsidRDefault="00AC54E4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/>
            <w:vAlign w:val="center"/>
          </w:tcPr>
          <w:p w:rsidR="00AC54E4" w:rsidRPr="00156EF9" w:rsidRDefault="00AC54E4" w:rsidP="0015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ECTS</w:t>
            </w:r>
          </w:p>
        </w:tc>
      </w:tr>
      <w:tr w:rsidR="00AC54E4" w:rsidRPr="00156EF9" w:rsidTr="00156EF9">
        <w:tc>
          <w:tcPr>
            <w:tcW w:w="6062" w:type="dxa"/>
          </w:tcPr>
          <w:p w:rsidR="00AC54E4" w:rsidRPr="00156EF9" w:rsidRDefault="00AC54E4" w:rsidP="0015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Obci</w:t>
            </w:r>
            <w:r w:rsidRPr="00156EF9">
              <w:rPr>
                <w:rFonts w:ascii="Times New Roman" w:hAnsi="Times New Roman" w:hint="eastAsia"/>
                <w:sz w:val="20"/>
                <w:szCs w:val="20"/>
              </w:rPr>
              <w:t>ąż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enie studenta zwi</w:t>
            </w:r>
            <w:r w:rsidRPr="00156EF9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zane z zaj</w:t>
            </w:r>
            <w:r w:rsidRPr="00156EF9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Pr="00156EF9" w:rsidRDefault="00AC54E4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C54E4" w:rsidRPr="00156EF9" w:rsidRDefault="00AC54E4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4E4" w:rsidRPr="00156EF9" w:rsidTr="00156EF9">
        <w:tc>
          <w:tcPr>
            <w:tcW w:w="6062" w:type="dxa"/>
          </w:tcPr>
          <w:p w:rsidR="00AC54E4" w:rsidRPr="00156EF9" w:rsidRDefault="00AC54E4" w:rsidP="0015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EF9">
              <w:rPr>
                <w:rFonts w:ascii="Times New Roman" w:hAnsi="Times New Roman"/>
                <w:sz w:val="20"/>
                <w:szCs w:val="20"/>
              </w:rPr>
              <w:t>Obci</w:t>
            </w:r>
            <w:r w:rsidRPr="00156EF9">
              <w:rPr>
                <w:rFonts w:ascii="Times New Roman" w:hAnsi="Times New Roman" w:hint="eastAsia"/>
                <w:sz w:val="20"/>
                <w:szCs w:val="20"/>
              </w:rPr>
              <w:t>ąż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enie studenta na zaj</w:t>
            </w:r>
            <w:r w:rsidRPr="00156EF9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ciach wymagaj</w:t>
            </w:r>
            <w:r w:rsidRPr="00156EF9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cych bezpo</w:t>
            </w:r>
            <w:r w:rsidRPr="00156EF9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redniego udzia</w:t>
            </w:r>
            <w:r w:rsidRPr="00156EF9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156EF9">
              <w:rPr>
                <w:rFonts w:ascii="Times New Roman" w:hAnsi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Pr="00156EF9" w:rsidRDefault="00515742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00" w:type="dxa"/>
            <w:gridSpan w:val="2"/>
            <w:vAlign w:val="center"/>
          </w:tcPr>
          <w:p w:rsidR="00AC54E4" w:rsidRPr="00156EF9" w:rsidRDefault="00515742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B913D6" w:rsidRPr="003616FC" w:rsidRDefault="00B913D6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04FAF" w:rsidRPr="00156EF9" w:rsidTr="00156EF9">
        <w:tc>
          <w:tcPr>
            <w:tcW w:w="10061" w:type="dxa"/>
            <w:shd w:val="clear" w:color="auto" w:fill="D9D9D9"/>
          </w:tcPr>
          <w:p w:rsidR="00404FAF" w:rsidRPr="00156EF9" w:rsidRDefault="00404FAF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RPr="00156EF9" w:rsidTr="00AB63EF">
        <w:trPr>
          <w:trHeight w:val="559"/>
        </w:trPr>
        <w:tc>
          <w:tcPr>
            <w:tcW w:w="10061" w:type="dxa"/>
          </w:tcPr>
          <w:p w:rsidR="00134DA9" w:rsidRDefault="0084714B" w:rsidP="00134DA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itek M.</w:t>
            </w:r>
            <w:r w:rsidR="00134DA9" w:rsidRPr="005F3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eszczyński K.</w:t>
            </w:r>
            <w:r w:rsidR="00134DA9" w:rsidRPr="005F37E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(red.)</w:t>
            </w:r>
            <w:r w:rsidR="00134DA9" w:rsidRPr="005F3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134DA9" w:rsidRPr="005F37E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</w:t>
            </w:r>
            <w:r w:rsidRPr="005F37E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ybrane zagadnienia z technologii żywności pochodzenia roślinnego</w:t>
            </w:r>
            <w:r w:rsidRPr="005F3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34DA9" w:rsidRPr="005F3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dawnictwo SGGW,</w:t>
            </w:r>
            <w:r w:rsidR="00134DA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04B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szawa </w:t>
            </w:r>
            <w:r w:rsidR="00134DA9" w:rsidRPr="005F3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4</w:t>
            </w:r>
          </w:p>
          <w:p w:rsidR="00134DA9" w:rsidRDefault="00134DA9" w:rsidP="00134D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ajduk E., </w:t>
            </w:r>
            <w:r w:rsidRPr="008471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ólna technologia żywności,</w:t>
            </w:r>
            <w:r w:rsidRPr="00AB63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B63EF">
              <w:rPr>
                <w:rFonts w:ascii="Times New Roman" w:hAnsi="Times New Roman"/>
                <w:sz w:val="20"/>
                <w:szCs w:val="20"/>
              </w:rPr>
              <w:t>Wydawnictwo Uniwersytetu Rolniczego w Krako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Kraków </w:t>
            </w:r>
            <w:r w:rsidRPr="00AB63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0</w:t>
            </w:r>
          </w:p>
          <w:p w:rsidR="00134DA9" w:rsidRPr="009534D1" w:rsidRDefault="00134DA9" w:rsidP="00134D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34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lich P.</w:t>
            </w:r>
            <w:r w:rsidR="00E24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534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red.), </w:t>
            </w:r>
            <w:r w:rsidRPr="008471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inżynierii i technologii żywności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534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d.</w:t>
            </w:r>
            <w:r w:rsidRPr="00AB63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M, Gdynia</w:t>
            </w:r>
            <w:r w:rsidRPr="009534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007</w:t>
            </w:r>
          </w:p>
          <w:p w:rsidR="009534D1" w:rsidRPr="00AB63EF" w:rsidRDefault="00134DA9" w:rsidP="00134D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3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janowski E., Dłużewski M</w:t>
            </w:r>
            <w:r w:rsidR="00E24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AB63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Dłużewska A</w:t>
            </w:r>
            <w:r w:rsidRPr="009534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, </w:t>
            </w:r>
            <w:r w:rsidRPr="008471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ólna technologia żywności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NT, Warszawa</w:t>
            </w:r>
            <w:r w:rsidRPr="009534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997</w:t>
            </w:r>
          </w:p>
        </w:tc>
      </w:tr>
      <w:tr w:rsidR="00404FAF" w:rsidRPr="00156EF9" w:rsidTr="00156EF9">
        <w:tc>
          <w:tcPr>
            <w:tcW w:w="10061" w:type="dxa"/>
            <w:shd w:val="clear" w:color="auto" w:fill="D9D9D9"/>
          </w:tcPr>
          <w:p w:rsidR="00404FAF" w:rsidRPr="00156EF9" w:rsidRDefault="00404FAF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RPr="00156EF9" w:rsidTr="00156EF9">
        <w:tc>
          <w:tcPr>
            <w:tcW w:w="10061" w:type="dxa"/>
          </w:tcPr>
          <w:p w:rsidR="00E41568" w:rsidRPr="00F04B53" w:rsidRDefault="009534D1" w:rsidP="00156E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34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ruda Z., Postolski J., </w:t>
            </w:r>
            <w:r w:rsidRPr="008471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mrażanie żywności</w:t>
            </w:r>
            <w:r w:rsidR="00A7115E" w:rsidRPr="008471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A711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NT, Warszawa</w:t>
            </w:r>
            <w:r w:rsidRPr="009534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999</w:t>
            </w:r>
          </w:p>
        </w:tc>
      </w:tr>
    </w:tbl>
    <w:p w:rsidR="00B913D6" w:rsidRPr="00475AF0" w:rsidRDefault="00B913D6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5"/>
        <w:gridCol w:w="3936"/>
      </w:tblGrid>
      <w:tr w:rsidR="00E71601" w:rsidRPr="00156EF9" w:rsidTr="00156EF9">
        <w:tc>
          <w:tcPr>
            <w:tcW w:w="10061" w:type="dxa"/>
            <w:gridSpan w:val="2"/>
            <w:shd w:val="clear" w:color="auto" w:fill="D9D9D9"/>
          </w:tcPr>
          <w:p w:rsidR="00E71601" w:rsidRPr="00156EF9" w:rsidRDefault="00E71601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RPr="00156EF9" w:rsidTr="00156EF9">
        <w:tc>
          <w:tcPr>
            <w:tcW w:w="6062" w:type="dxa"/>
          </w:tcPr>
          <w:p w:rsidR="008D62DB" w:rsidRPr="00156EF9" w:rsidRDefault="00AB63EF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r w:rsidR="0059477A">
              <w:rPr>
                <w:rFonts w:ascii="Times New Roman" w:hAnsi="Times New Roman"/>
                <w:sz w:val="20"/>
                <w:szCs w:val="20"/>
              </w:rPr>
              <w:t xml:space="preserve">hab. </w:t>
            </w:r>
            <w:r>
              <w:rPr>
                <w:rFonts w:ascii="Times New Roman" w:hAnsi="Times New Roman"/>
                <w:sz w:val="20"/>
                <w:szCs w:val="20"/>
              </w:rPr>
              <w:t>inż. Millena Ruszkowska</w:t>
            </w:r>
            <w:r w:rsidR="00F04B53">
              <w:rPr>
                <w:rFonts w:ascii="Times New Roman" w:hAnsi="Times New Roman"/>
                <w:sz w:val="20"/>
                <w:szCs w:val="20"/>
              </w:rPr>
              <w:t>, prof. UMG</w:t>
            </w:r>
          </w:p>
        </w:tc>
        <w:tc>
          <w:tcPr>
            <w:tcW w:w="3999" w:type="dxa"/>
          </w:tcPr>
          <w:p w:rsidR="008D62DB" w:rsidRPr="00156EF9" w:rsidRDefault="00F65ED0" w:rsidP="00156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AB63EF">
              <w:rPr>
                <w:rFonts w:ascii="Times New Roman" w:hAnsi="Times New Roman"/>
                <w:sz w:val="20"/>
                <w:szCs w:val="20"/>
              </w:rPr>
              <w:t>ZJ</w:t>
            </w:r>
          </w:p>
        </w:tc>
      </w:tr>
      <w:tr w:rsidR="008D62DB" w:rsidRPr="00156EF9" w:rsidTr="00156EF9">
        <w:tc>
          <w:tcPr>
            <w:tcW w:w="10061" w:type="dxa"/>
            <w:gridSpan w:val="2"/>
            <w:shd w:val="clear" w:color="auto" w:fill="D9D9D9"/>
          </w:tcPr>
          <w:p w:rsidR="008D62DB" w:rsidRPr="00156EF9" w:rsidRDefault="008D62DB" w:rsidP="00156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E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zostałe osoby prowadzące przedmiot</w:t>
            </w:r>
          </w:p>
        </w:tc>
      </w:tr>
      <w:tr w:rsidR="00AB63EF" w:rsidRPr="00156EF9" w:rsidTr="00156EF9">
        <w:tc>
          <w:tcPr>
            <w:tcW w:w="6062" w:type="dxa"/>
          </w:tcPr>
          <w:p w:rsidR="00AB63EF" w:rsidRPr="00156EF9" w:rsidRDefault="00F65ED0" w:rsidP="00AB6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99" w:type="dxa"/>
          </w:tcPr>
          <w:p w:rsidR="00AB63EF" w:rsidRDefault="00F65ED0" w:rsidP="00AB63EF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25A03"/>
    <w:rsid w:val="00082D00"/>
    <w:rsid w:val="000A4CC2"/>
    <w:rsid w:val="000B03CD"/>
    <w:rsid w:val="000B20E5"/>
    <w:rsid w:val="000F224A"/>
    <w:rsid w:val="000F7528"/>
    <w:rsid w:val="001104E0"/>
    <w:rsid w:val="00116232"/>
    <w:rsid w:val="001251EC"/>
    <w:rsid w:val="00126EBB"/>
    <w:rsid w:val="00134DA9"/>
    <w:rsid w:val="0014001F"/>
    <w:rsid w:val="00156EF9"/>
    <w:rsid w:val="00160DEA"/>
    <w:rsid w:val="001671B0"/>
    <w:rsid w:val="00177487"/>
    <w:rsid w:val="001A1E43"/>
    <w:rsid w:val="001E5FE3"/>
    <w:rsid w:val="001E6754"/>
    <w:rsid w:val="001F25EE"/>
    <w:rsid w:val="001F5491"/>
    <w:rsid w:val="00203D4E"/>
    <w:rsid w:val="00223033"/>
    <w:rsid w:val="00231DE0"/>
    <w:rsid w:val="00237DF8"/>
    <w:rsid w:val="00250A61"/>
    <w:rsid w:val="00264119"/>
    <w:rsid w:val="00266170"/>
    <w:rsid w:val="00267183"/>
    <w:rsid w:val="0028473E"/>
    <w:rsid w:val="00292070"/>
    <w:rsid w:val="00296265"/>
    <w:rsid w:val="002B1529"/>
    <w:rsid w:val="002D26E6"/>
    <w:rsid w:val="002D537C"/>
    <w:rsid w:val="002E49AA"/>
    <w:rsid w:val="002E722C"/>
    <w:rsid w:val="002F33B0"/>
    <w:rsid w:val="00311C4F"/>
    <w:rsid w:val="00315479"/>
    <w:rsid w:val="003351FA"/>
    <w:rsid w:val="003616FC"/>
    <w:rsid w:val="003654C8"/>
    <w:rsid w:val="00367CCE"/>
    <w:rsid w:val="003A6F9E"/>
    <w:rsid w:val="003E3CBD"/>
    <w:rsid w:val="00404FAF"/>
    <w:rsid w:val="00412278"/>
    <w:rsid w:val="0043217C"/>
    <w:rsid w:val="004345F5"/>
    <w:rsid w:val="0046013C"/>
    <w:rsid w:val="0046507C"/>
    <w:rsid w:val="004669A5"/>
    <w:rsid w:val="0046763D"/>
    <w:rsid w:val="00475AF0"/>
    <w:rsid w:val="00476965"/>
    <w:rsid w:val="00477A2B"/>
    <w:rsid w:val="00482229"/>
    <w:rsid w:val="00494002"/>
    <w:rsid w:val="004A2FC7"/>
    <w:rsid w:val="004B1FB2"/>
    <w:rsid w:val="004D7687"/>
    <w:rsid w:val="004F47B4"/>
    <w:rsid w:val="00515742"/>
    <w:rsid w:val="00550A4F"/>
    <w:rsid w:val="00567B9F"/>
    <w:rsid w:val="0058657A"/>
    <w:rsid w:val="00590AA2"/>
    <w:rsid w:val="0059477A"/>
    <w:rsid w:val="005A1B4A"/>
    <w:rsid w:val="005A766B"/>
    <w:rsid w:val="005B26B4"/>
    <w:rsid w:val="005B34B9"/>
    <w:rsid w:val="005B5C06"/>
    <w:rsid w:val="005C0260"/>
    <w:rsid w:val="005C74B9"/>
    <w:rsid w:val="005D3238"/>
    <w:rsid w:val="005E39FE"/>
    <w:rsid w:val="005E6A77"/>
    <w:rsid w:val="00602719"/>
    <w:rsid w:val="006031A3"/>
    <w:rsid w:val="006163A8"/>
    <w:rsid w:val="00620D57"/>
    <w:rsid w:val="00624A5D"/>
    <w:rsid w:val="00643104"/>
    <w:rsid w:val="006446FA"/>
    <w:rsid w:val="00651F07"/>
    <w:rsid w:val="00670D90"/>
    <w:rsid w:val="00686652"/>
    <w:rsid w:val="006C49E5"/>
    <w:rsid w:val="006E5867"/>
    <w:rsid w:val="006F6C43"/>
    <w:rsid w:val="00737C99"/>
    <w:rsid w:val="007609A3"/>
    <w:rsid w:val="0079419B"/>
    <w:rsid w:val="007971B6"/>
    <w:rsid w:val="007A0D66"/>
    <w:rsid w:val="007A5B94"/>
    <w:rsid w:val="007A74A3"/>
    <w:rsid w:val="007D1455"/>
    <w:rsid w:val="007E1919"/>
    <w:rsid w:val="008153FB"/>
    <w:rsid w:val="0082242C"/>
    <w:rsid w:val="0084714B"/>
    <w:rsid w:val="008D09CB"/>
    <w:rsid w:val="008D1FDC"/>
    <w:rsid w:val="008D3B37"/>
    <w:rsid w:val="008D49DB"/>
    <w:rsid w:val="008D62DB"/>
    <w:rsid w:val="008F1C73"/>
    <w:rsid w:val="008F3C33"/>
    <w:rsid w:val="00934797"/>
    <w:rsid w:val="00935129"/>
    <w:rsid w:val="009534D1"/>
    <w:rsid w:val="009F7358"/>
    <w:rsid w:val="00A306C1"/>
    <w:rsid w:val="00A53136"/>
    <w:rsid w:val="00A7115E"/>
    <w:rsid w:val="00A727FE"/>
    <w:rsid w:val="00A93BD4"/>
    <w:rsid w:val="00AB075F"/>
    <w:rsid w:val="00AB63EF"/>
    <w:rsid w:val="00AC54E4"/>
    <w:rsid w:val="00AD4A45"/>
    <w:rsid w:val="00AF2780"/>
    <w:rsid w:val="00B204A5"/>
    <w:rsid w:val="00B46F5F"/>
    <w:rsid w:val="00B51B62"/>
    <w:rsid w:val="00B55209"/>
    <w:rsid w:val="00B71AE8"/>
    <w:rsid w:val="00B73E75"/>
    <w:rsid w:val="00B8606B"/>
    <w:rsid w:val="00B913D6"/>
    <w:rsid w:val="00B95CA8"/>
    <w:rsid w:val="00BA4C7C"/>
    <w:rsid w:val="00BB6569"/>
    <w:rsid w:val="00BE53F6"/>
    <w:rsid w:val="00C05EFE"/>
    <w:rsid w:val="00C11EFA"/>
    <w:rsid w:val="00C756FA"/>
    <w:rsid w:val="00C874B3"/>
    <w:rsid w:val="00C95397"/>
    <w:rsid w:val="00C97E91"/>
    <w:rsid w:val="00CA27ED"/>
    <w:rsid w:val="00CC4A9E"/>
    <w:rsid w:val="00CC57AA"/>
    <w:rsid w:val="00CE760B"/>
    <w:rsid w:val="00CF0B22"/>
    <w:rsid w:val="00CF45EF"/>
    <w:rsid w:val="00D05048"/>
    <w:rsid w:val="00D176CF"/>
    <w:rsid w:val="00D21955"/>
    <w:rsid w:val="00D3402C"/>
    <w:rsid w:val="00D37EAE"/>
    <w:rsid w:val="00D54358"/>
    <w:rsid w:val="00D62F74"/>
    <w:rsid w:val="00D76960"/>
    <w:rsid w:val="00D82A19"/>
    <w:rsid w:val="00D871B3"/>
    <w:rsid w:val="00DB7E99"/>
    <w:rsid w:val="00DC23D9"/>
    <w:rsid w:val="00E0342F"/>
    <w:rsid w:val="00E12B9F"/>
    <w:rsid w:val="00E135CF"/>
    <w:rsid w:val="00E2454C"/>
    <w:rsid w:val="00E41568"/>
    <w:rsid w:val="00E417E2"/>
    <w:rsid w:val="00E51DE0"/>
    <w:rsid w:val="00E52420"/>
    <w:rsid w:val="00E61BE4"/>
    <w:rsid w:val="00E71601"/>
    <w:rsid w:val="00EA2721"/>
    <w:rsid w:val="00EB2F7D"/>
    <w:rsid w:val="00EE7C88"/>
    <w:rsid w:val="00F0402C"/>
    <w:rsid w:val="00F04B53"/>
    <w:rsid w:val="00F114BB"/>
    <w:rsid w:val="00F17060"/>
    <w:rsid w:val="00F343B2"/>
    <w:rsid w:val="00F379F2"/>
    <w:rsid w:val="00F43844"/>
    <w:rsid w:val="00F65ED0"/>
    <w:rsid w:val="00F77452"/>
    <w:rsid w:val="00F9400F"/>
    <w:rsid w:val="00FA07ED"/>
    <w:rsid w:val="00FA75EC"/>
    <w:rsid w:val="00FB1DCC"/>
    <w:rsid w:val="00FD2609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BF44D-C478-47E9-A9D4-BBC976A6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EB0-BF66-47AD-9B6B-E240E26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2</cp:revision>
  <cp:lastPrinted>2017-06-13T10:03:00Z</cp:lastPrinted>
  <dcterms:created xsi:type="dcterms:W3CDTF">2021-05-29T13:35:00Z</dcterms:created>
  <dcterms:modified xsi:type="dcterms:W3CDTF">2021-05-29T13:35:00Z</dcterms:modified>
</cp:coreProperties>
</file>